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7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28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Z computation of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6(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a taxable entity whose total revenue from its entire business is not more than </w:t>
      </w:r>
      <w:r>
        <w:rPr>
          <w:u w:val="single"/>
        </w:rPr>
        <w:t xml:space="preserve">$25</w:t>
      </w:r>
      <w:r>
        <w:t xml:space="preserve"> [</w:t>
      </w:r>
      <w:r>
        <w:rPr>
          <w:strike/>
        </w:rPr>
        <w:t xml:space="preserve">$20</w:t>
      </w:r>
      <w:r>
        <w:t xml:space="preserve">] million may elect to pay the tax imposed under this chapter in the amount computed and at the rate provided by this section rather than in the amount computed and at the tax rate provided by Section 171.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